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8E6" w:rsidRPr="00ED7EED" w:rsidRDefault="002D6D32" w:rsidP="002D6D32">
      <w:pPr>
        <w:jc w:val="center"/>
        <w:rPr>
          <w:b/>
          <w:color w:val="002060"/>
          <w:sz w:val="96"/>
          <w:szCs w:val="96"/>
          <w:highlight w:val="darkGray"/>
        </w:rPr>
      </w:pPr>
      <w:r w:rsidRPr="00ED7EED">
        <w:rPr>
          <w:b/>
          <w:color w:val="002060"/>
          <w:sz w:val="96"/>
          <w:szCs w:val="96"/>
          <w:highlight w:val="darkGray"/>
        </w:rPr>
        <w:t>A Tiger</w:t>
      </w:r>
      <w:r w:rsidRPr="00ED7EED">
        <w:rPr>
          <w:b/>
          <w:color w:val="002060"/>
          <w:sz w:val="96"/>
          <w:szCs w:val="96"/>
          <w:highlight w:val="darkGray"/>
        </w:rPr>
        <w:t xml:space="preserve"> in</w:t>
      </w:r>
      <w:r w:rsidRPr="00ED7EED">
        <w:rPr>
          <w:b/>
          <w:color w:val="002060"/>
          <w:sz w:val="96"/>
          <w:szCs w:val="96"/>
          <w:highlight w:val="darkGray"/>
        </w:rPr>
        <w:t xml:space="preserve"> </w:t>
      </w:r>
      <w:r w:rsidRPr="00ED7EED">
        <w:rPr>
          <w:b/>
          <w:color w:val="002060"/>
          <w:sz w:val="96"/>
          <w:szCs w:val="96"/>
          <w:highlight w:val="darkGray"/>
        </w:rPr>
        <w:t>the Zoo</w:t>
      </w:r>
    </w:p>
    <w:p w:rsidR="002D6D32" w:rsidRPr="00ED7EED" w:rsidRDefault="002D6D32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He stalks in his vivid stripes</w:t>
      </w:r>
    </w:p>
    <w:p w:rsidR="002D6D32" w:rsidRPr="00ED7EED" w:rsidRDefault="002D6D32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The few steps of his cage,</w:t>
      </w:r>
    </w:p>
    <w:p w:rsidR="002D6D32" w:rsidRPr="00ED7EED" w:rsidRDefault="002D6D32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On pad of velvet quiet,</w:t>
      </w:r>
    </w:p>
    <w:p w:rsidR="002D6D32" w:rsidRPr="00ED7EED" w:rsidRDefault="002D6D32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In his quit rage.</w:t>
      </w:r>
    </w:p>
    <w:p w:rsidR="002D6D32" w:rsidRPr="00ED7EED" w:rsidRDefault="002D6D32" w:rsidP="002D6D32">
      <w:pPr>
        <w:rPr>
          <w:color w:val="000000" w:themeColor="text1"/>
          <w:sz w:val="52"/>
          <w:szCs w:val="52"/>
          <w:highlight w:val="lightGray"/>
        </w:rPr>
      </w:pP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He should be lurking in shadow,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Sliding through long grass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Never the water hole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Where plump deer pass.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He should be snarling around houses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At the jungle’s edge,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Baring his white fangs, his claws,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Terrorising the village!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lastRenderedPageBreak/>
        <w:t xml:space="preserve">But he’s locked in a concrete cell, 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His strength behind bars,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Stalking the length of his cage,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Ignoring visitors.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 xml:space="preserve">He hears the last voice at night, </w:t>
      </w:r>
    </w:p>
    <w:p w:rsidR="00730230" w:rsidRPr="00ED7EED" w:rsidRDefault="00730230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The p</w:t>
      </w:r>
      <w:r w:rsidR="00ED7EED" w:rsidRPr="00ED7EED">
        <w:rPr>
          <w:color w:val="000000" w:themeColor="text1"/>
          <w:sz w:val="52"/>
          <w:szCs w:val="52"/>
          <w:highlight w:val="lightGray"/>
        </w:rPr>
        <w:t>a</w:t>
      </w:r>
      <w:r w:rsidRPr="00ED7EED">
        <w:rPr>
          <w:color w:val="000000" w:themeColor="text1"/>
          <w:sz w:val="52"/>
          <w:szCs w:val="52"/>
          <w:highlight w:val="lightGray"/>
        </w:rPr>
        <w:t xml:space="preserve">trolling </w:t>
      </w:r>
      <w:r w:rsidR="00ED7EED" w:rsidRPr="00ED7EED">
        <w:rPr>
          <w:color w:val="000000" w:themeColor="text1"/>
          <w:sz w:val="52"/>
          <w:szCs w:val="52"/>
          <w:highlight w:val="lightGray"/>
        </w:rPr>
        <w:t>cars,</w:t>
      </w:r>
    </w:p>
    <w:p w:rsidR="00ED7EED" w:rsidRPr="00ED7EED" w:rsidRDefault="00ED7EED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And stares with his brilliant eyes</w:t>
      </w:r>
    </w:p>
    <w:p w:rsidR="00ED7EED" w:rsidRPr="00ED7EED" w:rsidRDefault="00ED7EED" w:rsidP="002D6D32">
      <w:pPr>
        <w:rPr>
          <w:color w:val="000000" w:themeColor="text1"/>
          <w:sz w:val="52"/>
          <w:szCs w:val="52"/>
          <w:highlight w:val="lightGray"/>
        </w:rPr>
      </w:pPr>
      <w:r w:rsidRPr="00ED7EED">
        <w:rPr>
          <w:color w:val="000000" w:themeColor="text1"/>
          <w:sz w:val="52"/>
          <w:szCs w:val="52"/>
          <w:highlight w:val="lightGray"/>
        </w:rPr>
        <w:t>At the brilliant stars.</w:t>
      </w:r>
    </w:p>
    <w:p w:rsidR="002D6D32" w:rsidRPr="00ED7EED" w:rsidRDefault="00ED7EED" w:rsidP="002D6D32">
      <w:pPr>
        <w:rPr>
          <w:sz w:val="44"/>
          <w:szCs w:val="44"/>
        </w:rPr>
      </w:pPr>
      <w:r w:rsidRPr="00ED7EED">
        <w:rPr>
          <w:color w:val="000000" w:themeColor="text1"/>
          <w:sz w:val="52"/>
          <w:szCs w:val="52"/>
          <w:highlight w:val="lightGray"/>
        </w:rPr>
        <w:t xml:space="preserve">               </w:t>
      </w:r>
      <w:bookmarkStart w:id="0" w:name="_GoBack"/>
      <w:bookmarkEnd w:id="0"/>
      <w:r w:rsidRPr="00ED7EED">
        <w:rPr>
          <w:color w:val="000000" w:themeColor="text1"/>
          <w:sz w:val="52"/>
          <w:szCs w:val="52"/>
          <w:highlight w:val="lightGray"/>
        </w:rPr>
        <w:t xml:space="preserve">                                       </w:t>
      </w:r>
      <w:r w:rsidRPr="00ED7EED">
        <w:rPr>
          <w:color w:val="000000" w:themeColor="text1"/>
          <w:sz w:val="56"/>
          <w:szCs w:val="56"/>
          <w:highlight w:val="lightGray"/>
        </w:rPr>
        <w:t>L</w:t>
      </w:r>
      <w:r w:rsidRPr="00ED7EED">
        <w:rPr>
          <w:color w:val="000000" w:themeColor="text1"/>
          <w:sz w:val="44"/>
          <w:szCs w:val="44"/>
          <w:highlight w:val="lightGray"/>
        </w:rPr>
        <w:t xml:space="preserve">ESLIE </w:t>
      </w:r>
      <w:r w:rsidRPr="00ED7EED">
        <w:rPr>
          <w:color w:val="000000" w:themeColor="text1"/>
          <w:sz w:val="56"/>
          <w:szCs w:val="56"/>
          <w:highlight w:val="lightGray"/>
        </w:rPr>
        <w:t>N</w:t>
      </w:r>
      <w:r w:rsidRPr="00ED7EED">
        <w:rPr>
          <w:color w:val="000000" w:themeColor="text1"/>
          <w:sz w:val="44"/>
          <w:szCs w:val="44"/>
          <w:highlight w:val="lightGray"/>
        </w:rPr>
        <w:t>ORIS</w:t>
      </w:r>
    </w:p>
    <w:sectPr w:rsidR="002D6D32" w:rsidRPr="00ED7E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D32"/>
    <w:rsid w:val="002D6D32"/>
    <w:rsid w:val="005928E6"/>
    <w:rsid w:val="00730230"/>
    <w:rsid w:val="00ED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4B56"/>
  <w15:chartTrackingRefBased/>
  <w15:docId w15:val="{4266C728-EFEF-442F-8885-FAA94ABF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913C7-04A2-49C5-A9B0-F9F967A6590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DC09-3F5A-4D76-9190-C2ED475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CHAUBEY</dc:creator>
  <cp:keywords/>
  <dc:description/>
  <cp:lastModifiedBy>AKHIL CHAUBEY</cp:lastModifiedBy>
  <cp:revision>2</cp:revision>
  <dcterms:created xsi:type="dcterms:W3CDTF">2024-09-08T09:12:00Z</dcterms:created>
  <dcterms:modified xsi:type="dcterms:W3CDTF">2024-09-08T09:42:00Z</dcterms:modified>
</cp:coreProperties>
</file>